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43F08" w14:textId="77777777" w:rsidR="00B81277" w:rsidRPr="00B81277" w:rsidRDefault="00B81277" w:rsidP="00B81277">
      <w:pPr>
        <w:spacing w:line="360" w:lineRule="auto"/>
        <w:ind w:right="-1"/>
        <w:contextualSpacing/>
        <w:jc w:val="center"/>
        <w:rPr>
          <w:rFonts w:eastAsia="Calibri" w:cs="Times New Roman"/>
          <w:szCs w:val="24"/>
        </w:rPr>
      </w:pPr>
      <w:r w:rsidRPr="00B81277">
        <w:rPr>
          <w:rFonts w:eastAsia="Calibri" w:cs="Times New Roman"/>
          <w:szCs w:val="24"/>
        </w:rPr>
        <w:t>Министерство науки и высшего образования Российской Федерации</w:t>
      </w:r>
    </w:p>
    <w:p w14:paraId="1402D872" w14:textId="77777777" w:rsidR="00B81277" w:rsidRPr="00B81277" w:rsidRDefault="00B81277" w:rsidP="00B81277">
      <w:pPr>
        <w:spacing w:line="360" w:lineRule="auto"/>
        <w:ind w:right="-1"/>
        <w:contextualSpacing/>
        <w:jc w:val="center"/>
        <w:rPr>
          <w:rFonts w:eastAsia="Calibri" w:cs="Times New Roman"/>
          <w:caps/>
          <w:szCs w:val="24"/>
        </w:rPr>
      </w:pPr>
      <w:r w:rsidRPr="00B81277">
        <w:rPr>
          <w:rFonts w:eastAsia="Calibri" w:cs="Times New Roman"/>
          <w:szCs w:val="24"/>
        </w:rPr>
        <w:t xml:space="preserve">Федеральное государственное автономное образовательное учреждение </w:t>
      </w:r>
      <w:r w:rsidRPr="00B81277">
        <w:rPr>
          <w:rFonts w:eastAsia="Calibri" w:cs="Times New Roman"/>
          <w:szCs w:val="24"/>
        </w:rPr>
        <w:br/>
        <w:t xml:space="preserve">высшего образования «Национальный исследовательский университет </w:t>
      </w:r>
      <w:r w:rsidRPr="00B81277">
        <w:rPr>
          <w:rFonts w:eastAsia="Calibri" w:cs="Times New Roman"/>
          <w:szCs w:val="24"/>
        </w:rPr>
        <w:br/>
        <w:t>«Московский институт электронной техники»</w:t>
      </w:r>
    </w:p>
    <w:p w14:paraId="4C364C47" w14:textId="77777777" w:rsidR="00B81277" w:rsidRPr="00B81277" w:rsidRDefault="00B81277" w:rsidP="00B81277">
      <w:pPr>
        <w:spacing w:line="360" w:lineRule="auto"/>
        <w:ind w:right="-1"/>
        <w:jc w:val="center"/>
        <w:rPr>
          <w:rFonts w:cs="Times New Roman"/>
          <w:color w:val="000000"/>
          <w:szCs w:val="24"/>
        </w:rPr>
      </w:pPr>
      <w:r w:rsidRPr="00B81277">
        <w:rPr>
          <w:rFonts w:cs="Times New Roman"/>
          <w:color w:val="000000"/>
          <w:szCs w:val="24"/>
        </w:rPr>
        <w:t>Кафедра «ТКС»</w:t>
      </w:r>
    </w:p>
    <w:p w14:paraId="5A1928D7" w14:textId="77777777" w:rsidR="00B81277" w:rsidRPr="00B81277" w:rsidRDefault="00B81277" w:rsidP="00B81277">
      <w:pPr>
        <w:spacing w:line="360" w:lineRule="auto"/>
        <w:ind w:right="-1"/>
        <w:jc w:val="both"/>
        <w:rPr>
          <w:rFonts w:cs="Times New Roman"/>
          <w:color w:val="000000"/>
          <w:szCs w:val="24"/>
        </w:rPr>
      </w:pPr>
    </w:p>
    <w:p w14:paraId="1240B346" w14:textId="77777777" w:rsidR="00B81277" w:rsidRPr="00B81277" w:rsidRDefault="00B81277" w:rsidP="00B81277">
      <w:pPr>
        <w:spacing w:line="360" w:lineRule="auto"/>
        <w:ind w:right="-1"/>
        <w:jc w:val="both"/>
        <w:rPr>
          <w:rFonts w:cs="Times New Roman"/>
          <w:color w:val="000000"/>
          <w:szCs w:val="24"/>
        </w:rPr>
      </w:pPr>
    </w:p>
    <w:p w14:paraId="572A3EDF" w14:textId="77777777" w:rsidR="00B81277" w:rsidRPr="00B81277" w:rsidRDefault="00B81277" w:rsidP="00B81277">
      <w:pPr>
        <w:spacing w:line="360" w:lineRule="auto"/>
        <w:ind w:right="-1"/>
        <w:jc w:val="both"/>
        <w:rPr>
          <w:rFonts w:cs="Times New Roman"/>
          <w:color w:val="000000"/>
          <w:szCs w:val="24"/>
        </w:rPr>
      </w:pPr>
    </w:p>
    <w:p w14:paraId="0ABAE4EE" w14:textId="77777777" w:rsidR="00B81277" w:rsidRPr="00B81277" w:rsidRDefault="00B81277" w:rsidP="00B81277">
      <w:pPr>
        <w:spacing w:line="360" w:lineRule="auto"/>
        <w:ind w:right="-1"/>
        <w:jc w:val="both"/>
        <w:rPr>
          <w:rFonts w:cs="Times New Roman"/>
          <w:color w:val="000000"/>
          <w:szCs w:val="24"/>
        </w:rPr>
      </w:pPr>
    </w:p>
    <w:p w14:paraId="3EED31DD" w14:textId="5AA5D5A4" w:rsidR="00B81277" w:rsidRPr="00B81277" w:rsidRDefault="00B81277" w:rsidP="00B81277">
      <w:pPr>
        <w:spacing w:line="360" w:lineRule="auto"/>
        <w:ind w:right="-1"/>
        <w:jc w:val="center"/>
        <w:rPr>
          <w:rFonts w:cs="Times New Roman"/>
          <w:color w:val="000000"/>
          <w:szCs w:val="24"/>
          <w:u w:val="single"/>
        </w:rPr>
      </w:pPr>
      <w:r w:rsidRPr="00B81277">
        <w:rPr>
          <w:rFonts w:cs="Times New Roman"/>
          <w:color w:val="000000"/>
          <w:szCs w:val="24"/>
          <w:u w:val="single"/>
        </w:rPr>
        <w:t>Лабораторная работа №</w:t>
      </w:r>
      <w:r w:rsidR="0096290A">
        <w:rPr>
          <w:rFonts w:cs="Times New Roman"/>
          <w:color w:val="000000"/>
          <w:szCs w:val="24"/>
          <w:u w:val="single"/>
          <w:lang w:val="en-US"/>
        </w:rPr>
        <w:t>3</w:t>
      </w:r>
      <w:r w:rsidRPr="00B81277">
        <w:rPr>
          <w:rFonts w:cs="Times New Roman"/>
          <w:color w:val="000000"/>
          <w:szCs w:val="24"/>
          <w:u w:val="single"/>
        </w:rPr>
        <w:t>.</w:t>
      </w:r>
    </w:p>
    <w:p w14:paraId="5FB8886B" w14:textId="77777777" w:rsidR="00B81277" w:rsidRPr="00B81277" w:rsidRDefault="00B81277" w:rsidP="00B81277">
      <w:pPr>
        <w:spacing w:line="360" w:lineRule="auto"/>
        <w:ind w:right="-1"/>
        <w:jc w:val="both"/>
        <w:rPr>
          <w:rFonts w:cs="Times New Roman"/>
          <w:color w:val="000000"/>
          <w:szCs w:val="24"/>
        </w:rPr>
      </w:pPr>
    </w:p>
    <w:p w14:paraId="45566516" w14:textId="77777777" w:rsidR="00B81277" w:rsidRPr="00B81277" w:rsidRDefault="00B81277" w:rsidP="00B81277">
      <w:pPr>
        <w:pStyle w:val="1"/>
        <w:spacing w:line="360" w:lineRule="auto"/>
        <w:ind w:left="0" w:right="-1"/>
        <w:rPr>
          <w:b/>
          <w:bCs/>
          <w:i w:val="0"/>
          <w:caps/>
          <w:color w:val="000000"/>
          <w:szCs w:val="24"/>
        </w:rPr>
      </w:pPr>
    </w:p>
    <w:p w14:paraId="1E70CC45" w14:textId="77777777" w:rsidR="00B81277" w:rsidRPr="00B81277" w:rsidRDefault="00B81277" w:rsidP="00B81277">
      <w:pPr>
        <w:spacing w:line="360" w:lineRule="auto"/>
        <w:ind w:right="-1"/>
        <w:jc w:val="both"/>
        <w:rPr>
          <w:rFonts w:cs="Times New Roman"/>
          <w:color w:val="000000"/>
          <w:szCs w:val="24"/>
        </w:rPr>
      </w:pPr>
    </w:p>
    <w:p w14:paraId="68592D49" w14:textId="77777777" w:rsidR="00B81277" w:rsidRPr="00B81277" w:rsidRDefault="00B81277" w:rsidP="00B81277">
      <w:pPr>
        <w:spacing w:line="360" w:lineRule="auto"/>
        <w:ind w:right="-1"/>
        <w:jc w:val="both"/>
        <w:rPr>
          <w:rFonts w:cs="Times New Roman"/>
          <w:color w:val="000000"/>
          <w:szCs w:val="24"/>
        </w:rPr>
      </w:pPr>
    </w:p>
    <w:p w14:paraId="4E8E380A" w14:textId="77777777" w:rsidR="00B81277" w:rsidRPr="00B81277" w:rsidRDefault="00B81277" w:rsidP="00B81277">
      <w:pPr>
        <w:spacing w:line="360" w:lineRule="auto"/>
        <w:ind w:right="-1"/>
        <w:jc w:val="center"/>
        <w:rPr>
          <w:rFonts w:cs="Times New Roman"/>
          <w:b/>
          <w:color w:val="000000"/>
          <w:szCs w:val="24"/>
        </w:rPr>
      </w:pPr>
    </w:p>
    <w:p w14:paraId="776CC690" w14:textId="77777777" w:rsidR="00B81277" w:rsidRPr="00B81277" w:rsidRDefault="00B81277" w:rsidP="00B81277">
      <w:pPr>
        <w:spacing w:line="360" w:lineRule="auto"/>
        <w:ind w:right="-1"/>
        <w:jc w:val="center"/>
        <w:rPr>
          <w:rFonts w:cs="Times New Roman"/>
          <w:b/>
          <w:color w:val="000000"/>
          <w:szCs w:val="24"/>
        </w:rPr>
      </w:pPr>
    </w:p>
    <w:p w14:paraId="230A6A64" w14:textId="77777777" w:rsidR="00B81277" w:rsidRPr="00B81277" w:rsidRDefault="00B81277" w:rsidP="00B81277">
      <w:pPr>
        <w:spacing w:line="360" w:lineRule="auto"/>
        <w:ind w:right="-1"/>
        <w:jc w:val="center"/>
        <w:rPr>
          <w:rFonts w:cs="Times New Roman"/>
          <w:b/>
          <w:color w:val="000000"/>
          <w:szCs w:val="24"/>
        </w:rPr>
      </w:pPr>
    </w:p>
    <w:p w14:paraId="61A03D57" w14:textId="399FC920" w:rsidR="00B81277" w:rsidRPr="00B81277" w:rsidRDefault="00BD5574" w:rsidP="00B81277">
      <w:pPr>
        <w:spacing w:line="360" w:lineRule="auto"/>
        <w:ind w:right="-1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Выполнил</w:t>
      </w:r>
      <w:r w:rsidR="00B81277" w:rsidRPr="00B81277">
        <w:rPr>
          <w:rFonts w:cs="Times New Roman"/>
          <w:b/>
          <w:color w:val="000000"/>
          <w:szCs w:val="24"/>
        </w:rPr>
        <w:t xml:space="preserve">: </w:t>
      </w:r>
      <w:r>
        <w:rPr>
          <w:rFonts w:cs="Times New Roman"/>
          <w:bCs/>
          <w:color w:val="000000"/>
          <w:szCs w:val="24"/>
        </w:rPr>
        <w:t>студент</w:t>
      </w:r>
      <w:r w:rsidR="00B81277" w:rsidRPr="00B81277">
        <w:rPr>
          <w:rFonts w:cs="Times New Roman"/>
          <w:bCs/>
          <w:color w:val="000000"/>
          <w:szCs w:val="24"/>
        </w:rPr>
        <w:t xml:space="preserve"> </w:t>
      </w:r>
      <w:r>
        <w:rPr>
          <w:rFonts w:cs="Times New Roman"/>
          <w:bCs/>
          <w:color w:val="000000"/>
          <w:szCs w:val="24"/>
          <w:u w:val="single"/>
        </w:rPr>
        <w:t>Авдеев В.В</w:t>
      </w:r>
      <w:r w:rsidR="00B81277" w:rsidRPr="00B81277">
        <w:rPr>
          <w:rFonts w:cs="Times New Roman"/>
          <w:color w:val="000000"/>
          <w:szCs w:val="24"/>
          <w:u w:val="single"/>
        </w:rPr>
        <w:t>.</w:t>
      </w:r>
      <w:r w:rsidR="00B81277" w:rsidRPr="00B81277">
        <w:rPr>
          <w:rFonts w:cs="Times New Roman"/>
          <w:color w:val="000000"/>
          <w:szCs w:val="24"/>
        </w:rPr>
        <w:t xml:space="preserve">   учебной группы </w:t>
      </w:r>
      <w:r w:rsidR="00B81277" w:rsidRPr="00B81277">
        <w:rPr>
          <w:rFonts w:cs="Times New Roman"/>
          <w:color w:val="000000"/>
          <w:szCs w:val="24"/>
          <w:u w:val="single"/>
        </w:rPr>
        <w:t>ИКТ-31</w:t>
      </w:r>
    </w:p>
    <w:p w14:paraId="466E70C7" w14:textId="77777777" w:rsidR="00B81277" w:rsidRDefault="00B81277" w:rsidP="00B81277">
      <w:pPr>
        <w:spacing w:line="256" w:lineRule="auto"/>
        <w:rPr>
          <w:color w:val="000000"/>
          <w:szCs w:val="24"/>
          <w:u w:val="single"/>
        </w:rPr>
        <w:sectPr w:rsidR="00B81277" w:rsidSect="00837616">
          <w:footerReference w:type="default" r:id="rId9"/>
          <w:footerReference w:type="first" r:id="rId10"/>
          <w:pgSz w:w="11906" w:h="16838"/>
          <w:pgMar w:top="851" w:right="850" w:bottom="1134" w:left="1134" w:header="708" w:footer="708" w:gutter="0"/>
          <w:cols w:space="720"/>
          <w:titlePg/>
          <w:docGrid w:linePitch="272"/>
        </w:sectPr>
      </w:pPr>
      <w:r>
        <w:rPr>
          <w:color w:val="000000"/>
          <w:szCs w:val="24"/>
          <w:u w:val="single"/>
        </w:rPr>
        <w:br w:type="page"/>
      </w:r>
    </w:p>
    <w:p w14:paraId="1C4484FB" w14:textId="77777777" w:rsidR="00B81277" w:rsidRPr="008D7ABC" w:rsidRDefault="00B81277" w:rsidP="00B81277">
      <w:pPr>
        <w:rPr>
          <w:rFonts w:cs="Times New Roman"/>
          <w:szCs w:val="24"/>
          <w:u w:val="single"/>
        </w:rPr>
      </w:pPr>
      <w:r w:rsidRPr="008D7ABC">
        <w:rPr>
          <w:rFonts w:cs="Times New Roman"/>
          <w:szCs w:val="24"/>
          <w:u w:val="single"/>
        </w:rPr>
        <w:lastRenderedPageBreak/>
        <w:t>Задание 1.</w:t>
      </w:r>
    </w:p>
    <w:p w14:paraId="00FE4B70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#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nclude</w:t>
      </w:r>
      <w:proofErr w:type="spellEnd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lt;</w:t>
      </w:r>
      <w:proofErr w:type="spellStart"/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iostream</w:t>
      </w:r>
      <w:proofErr w:type="spellEnd"/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gt;</w:t>
      </w:r>
    </w:p>
    <w:p w14:paraId="36A0B1CC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#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nclude</w:t>
      </w:r>
      <w:proofErr w:type="spellEnd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lt;</w:t>
      </w:r>
      <w:proofErr w:type="spellStart"/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string</w:t>
      </w:r>
      <w:proofErr w:type="spellEnd"/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gt;</w:t>
      </w:r>
    </w:p>
    <w:p w14:paraId="4DD1BC19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#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nclude</w:t>
      </w:r>
      <w:proofErr w:type="spellEnd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lt;</w:t>
      </w:r>
      <w:proofErr w:type="spellStart"/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vector</w:t>
      </w:r>
      <w:proofErr w:type="spellEnd"/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gt;</w:t>
      </w:r>
    </w:p>
    <w:p w14:paraId="0229D9FC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#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nclude</w:t>
      </w:r>
      <w:proofErr w:type="spellEnd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lt;</w:t>
      </w:r>
      <w:proofErr w:type="spellStart"/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stdio.h</w:t>
      </w:r>
      <w:proofErr w:type="spellEnd"/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gt;</w:t>
      </w:r>
    </w:p>
    <w:p w14:paraId="1A9C564A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7AA72222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usin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namespace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96290A">
        <w:rPr>
          <w:rFonts w:ascii="Consolas" w:eastAsia="Times New Roman" w:hAnsi="Consolas" w:cs="Times New Roman"/>
          <w:color w:val="4EC9B0"/>
          <w:sz w:val="21"/>
          <w:szCs w:val="21"/>
          <w:lang w:eastAsia="ko-KR"/>
        </w:rPr>
        <w:t>std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78D56D9B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2EDACBDF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vecto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&lt;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strin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&gt; 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MegaFuncP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strin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;</w:t>
      </w:r>
    </w:p>
    <w:p w14:paraId="1ACBE788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PreobSt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4EC9B0"/>
          <w:sz w:val="21"/>
          <w:szCs w:val="21"/>
          <w:lang w:eastAsia="ko-KR"/>
        </w:rPr>
        <w:t>strin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;</w:t>
      </w:r>
    </w:p>
    <w:p w14:paraId="1B7E04C1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4C892A5E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proofErr w:type="gramStart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main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){</w:t>
      </w:r>
      <w:proofErr w:type="gramEnd"/>
    </w:p>
    <w:p w14:paraId="452B3236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vecto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</w:t>
      </w:r>
      <w:proofErr w:type="spellStart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&gt; 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ludi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25322832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vecto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strin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&gt; </w:t>
      </w:r>
      <w:proofErr w:type="spellStart"/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com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2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;</w:t>
      </w:r>
    </w:p>
    <w:p w14:paraId="103CD332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strin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A;</w:t>
      </w:r>
    </w:p>
    <w:p w14:paraId="087ECE27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Q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03B76F5C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2F37D0F3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cin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gt;&gt;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Q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0B57BA6B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cin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.</w:t>
      </w:r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ignore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);</w:t>
      </w:r>
    </w:p>
    <w:p w14:paraId="3F9760EE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</w:p>
    <w:p w14:paraId="2D6E5DEF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proofErr w:type="gram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fo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i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i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Q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i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++){</w:t>
      </w:r>
      <w:proofErr w:type="gramEnd"/>
    </w:p>
    <w:p w14:paraId="7E165AA2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        A=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""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3A9FFDA0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</w:t>
      </w:r>
    </w:p>
    <w:p w14:paraId="26D1B7DF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</w:t>
      </w:r>
      <w:proofErr w:type="spellStart"/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getline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cin,A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;</w:t>
      </w:r>
    </w:p>
    <w:p w14:paraId="5687AA32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com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MegaFuncP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A);</w:t>
      </w:r>
    </w:p>
    <w:p w14:paraId="2D99253E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</w:t>
      </w:r>
    </w:p>
    <w:p w14:paraId="673696A2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</w:t>
      </w:r>
      <w:proofErr w:type="spellStart"/>
      <w:proofErr w:type="gram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switch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PreobSt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com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[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])){</w:t>
      </w:r>
      <w:proofErr w:type="gramEnd"/>
    </w:p>
    <w:p w14:paraId="343DC042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proofErr w:type="gram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case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1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:{</w:t>
      </w:r>
      <w:proofErr w:type="gramEnd"/>
    </w:p>
    <w:p w14:paraId="40058409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ludi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[</w:t>
      </w:r>
      <w:proofErr w:type="spellStart"/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stoi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com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[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1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])]=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2EA721DD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break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5CCAF7E5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}</w:t>
      </w:r>
    </w:p>
    <w:p w14:paraId="7194F982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proofErr w:type="gram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case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2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:{</w:t>
      </w:r>
      <w:proofErr w:type="gramEnd"/>
    </w:p>
    <w:p w14:paraId="7B34F0F3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ludi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[</w:t>
      </w:r>
      <w:proofErr w:type="spellStart"/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stoi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com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[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1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])]=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1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390C9CE1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break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33EB2E4B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}</w:t>
      </w:r>
    </w:p>
    <w:p w14:paraId="605BC2D1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proofErr w:type="gram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case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3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:{</w:t>
      </w:r>
      <w:proofErr w:type="gramEnd"/>
    </w:p>
    <w:p w14:paraId="3B4DC862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f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stoi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com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[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1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])&lt;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)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fo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(</w:t>
      </w:r>
      <w:proofErr w:type="spellStart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j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j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</w:t>
      </w:r>
      <w:proofErr w:type="spellStart"/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abs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stoi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com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[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1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]));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j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++) 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ludi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.</w:t>
      </w:r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pop_back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);</w:t>
      </w:r>
    </w:p>
    <w:p w14:paraId="320D2621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else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fo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(</w:t>
      </w:r>
      <w:proofErr w:type="spellStart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j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j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</w:t>
      </w:r>
      <w:proofErr w:type="spellStart"/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stoi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com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[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1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]);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j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++) 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ludi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.</w:t>
      </w:r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push_back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1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;</w:t>
      </w:r>
    </w:p>
    <w:p w14:paraId="3D7C8140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break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6C77561B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}</w:t>
      </w:r>
    </w:p>
    <w:p w14:paraId="392F2C31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proofErr w:type="gram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case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4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:{</w:t>
      </w:r>
      <w:proofErr w:type="gramEnd"/>
    </w:p>
    <w:p w14:paraId="61BF1A4E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S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7B611F9D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fo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auto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x</w:t>
      </w:r>
      <w:proofErr w:type="gram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:</w:t>
      </w:r>
      <w:proofErr w:type="gram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ludi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{</w:t>
      </w:r>
    </w:p>
    <w:p w14:paraId="5806BED9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f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x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=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S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++;</w:t>
      </w:r>
    </w:p>
    <w:p w14:paraId="15D46B91" w14:textId="212657DE" w:rsidR="0096290A" w:rsidRPr="0096290A" w:rsidRDefault="00C53F34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ko-K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ko-K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ko-KR"/>
        </w:rPr>
        <w:tab/>
      </w:r>
    </w:p>
    <w:p w14:paraId="618CA1DC" w14:textId="545DF08B" w:rsidR="0096290A" w:rsidRPr="0096290A" w:rsidRDefault="00C53F34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</w:t>
      </w:r>
      <w:r w:rsidR="0096290A"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            }</w:t>
      </w:r>
    </w:p>
    <w:p w14:paraId="6B2A659D" w14:textId="5EB61266" w:rsidR="0096290A" w:rsidRPr="0096290A" w:rsidRDefault="00C53F34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ko-K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ko-K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ko-KR"/>
        </w:rPr>
        <w:tab/>
        <w:t>cout&lt;&lt;S&lt;&lt;endl;</w:t>
      </w:r>
      <w:bookmarkStart w:id="0" w:name="_GoBack"/>
      <w:bookmarkEnd w:id="0"/>
    </w:p>
    <w:p w14:paraId="54891911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break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2A9383B5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lastRenderedPageBreak/>
        <w:t>}</w:t>
      </w:r>
    </w:p>
    <w:p w14:paraId="78308B1F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default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:{}</w:t>
      </w:r>
    </w:p>
    <w:p w14:paraId="79561254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           </w:t>
      </w:r>
    </w:p>
    <w:p w14:paraId="760A1A45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</w:t>
      </w:r>
    </w:p>
    <w:p w14:paraId="7C9ECFB6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        }</w:t>
      </w:r>
    </w:p>
    <w:p w14:paraId="739362B0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783DF797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</w:t>
      </w:r>
    </w:p>
    <w:p w14:paraId="7C504D38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2FAF56CE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    }</w:t>
      </w:r>
    </w:p>
    <w:p w14:paraId="74A1E13E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014B0183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return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3585A6FA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}</w:t>
      </w:r>
    </w:p>
    <w:p w14:paraId="63639AFD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7F3DBCDD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proofErr w:type="gramStart"/>
      <w:r w:rsidRPr="0096290A">
        <w:rPr>
          <w:rFonts w:ascii="Consolas" w:eastAsia="Times New Roman" w:hAnsi="Consolas" w:cs="Times New Roman"/>
          <w:color w:val="4EC9B0"/>
          <w:sz w:val="21"/>
          <w:szCs w:val="21"/>
          <w:lang w:eastAsia="ko-KR"/>
        </w:rPr>
        <w:t>vecto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</w:t>
      </w:r>
      <w:proofErr w:type="spellStart"/>
      <w:r w:rsidRPr="0096290A">
        <w:rPr>
          <w:rFonts w:ascii="Consolas" w:eastAsia="Times New Roman" w:hAnsi="Consolas" w:cs="Times New Roman"/>
          <w:color w:val="4EC9B0"/>
          <w:sz w:val="21"/>
          <w:szCs w:val="21"/>
          <w:lang w:eastAsia="ko-KR"/>
        </w:rPr>
        <w:t>strin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&gt; </w:t>
      </w:r>
      <w:proofErr w:type="spellStart"/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MegaFuncP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4EC9B0"/>
          <w:sz w:val="21"/>
          <w:szCs w:val="21"/>
          <w:lang w:eastAsia="ko-KR"/>
        </w:rPr>
        <w:t>strin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{</w:t>
      </w:r>
      <w:proofErr w:type="gramEnd"/>
    </w:p>
    <w:p w14:paraId="7E836C22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vecto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strin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gt; b;</w:t>
      </w:r>
    </w:p>
    <w:p w14:paraId="12D84C51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strin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word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""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0EF46B90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51CF2643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fo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(</w:t>
      </w:r>
      <w:proofErr w:type="spellStart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auto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x</w:t>
      </w:r>
      <w:proofErr w:type="gram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:</w:t>
      </w:r>
      <w:proofErr w:type="gram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{</w:t>
      </w:r>
    </w:p>
    <w:p w14:paraId="12FBC5F7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</w:t>
      </w:r>
      <w:proofErr w:type="spellStart"/>
      <w:proofErr w:type="gram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f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x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=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' '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{</w:t>
      </w:r>
      <w:proofErr w:type="gramEnd"/>
    </w:p>
    <w:p w14:paraId="5FE63E3D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b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.</w:t>
      </w:r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push_back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word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;</w:t>
      </w:r>
    </w:p>
    <w:p w14:paraId="1EEE9C21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word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""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42E85C07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        }</w:t>
      </w:r>
    </w:p>
    <w:p w14:paraId="671F61AA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else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word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+=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x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39F2B0E4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2E78F784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    }</w:t>
      </w:r>
    </w:p>
    <w:p w14:paraId="71BC50E0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b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.</w:t>
      </w:r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push_back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word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;</w:t>
      </w:r>
    </w:p>
    <w:p w14:paraId="60779DFB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return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b;</w:t>
      </w:r>
    </w:p>
    <w:p w14:paraId="67F482B8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}</w:t>
      </w:r>
    </w:p>
    <w:p w14:paraId="2A47B333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1BB263A7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proofErr w:type="gramStart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PreobSt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4EC9B0"/>
          <w:sz w:val="21"/>
          <w:szCs w:val="21"/>
          <w:lang w:eastAsia="ko-KR"/>
        </w:rPr>
        <w:t>strin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{</w:t>
      </w:r>
      <w:proofErr w:type="gramEnd"/>
    </w:p>
    <w:p w14:paraId="25A5B305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f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== 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"WORRY"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)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return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1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60D186E1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else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f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(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=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"QUIET"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)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return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2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61304B31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else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f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(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=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"COME"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)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return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3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14C16E65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else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f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(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=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"WORRY_COUNT"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return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4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5BB4D921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else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return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43FAA8EB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022F28B9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}</w:t>
      </w:r>
    </w:p>
    <w:p w14:paraId="3FC68FDE" w14:textId="77777777" w:rsidR="00003573" w:rsidRDefault="00003573">
      <w:pPr>
        <w:spacing w:before="0" w:after="160"/>
        <w:rPr>
          <w:u w:val="single"/>
        </w:rPr>
      </w:pPr>
      <w:r>
        <w:rPr>
          <w:u w:val="single"/>
        </w:rPr>
        <w:br w:type="page"/>
      </w:r>
    </w:p>
    <w:p w14:paraId="6B4DA716" w14:textId="53DF7CE0" w:rsidR="000D62A5" w:rsidRPr="008D7ABC" w:rsidRDefault="000D62A5" w:rsidP="000D62A5">
      <w:pPr>
        <w:rPr>
          <w:u w:val="single"/>
        </w:rPr>
      </w:pPr>
      <w:r w:rsidRPr="008D7ABC">
        <w:rPr>
          <w:u w:val="single"/>
        </w:rPr>
        <w:lastRenderedPageBreak/>
        <w:t>Задание 2.</w:t>
      </w:r>
    </w:p>
    <w:p w14:paraId="23029320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#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nclude</w:t>
      </w:r>
      <w:proofErr w:type="spellEnd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lt;</w:t>
      </w:r>
      <w:proofErr w:type="spellStart"/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iostream</w:t>
      </w:r>
      <w:proofErr w:type="spellEnd"/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gt;</w:t>
      </w:r>
    </w:p>
    <w:p w14:paraId="34D2FBC2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#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nclude</w:t>
      </w:r>
      <w:proofErr w:type="spellEnd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lt;</w:t>
      </w:r>
      <w:proofErr w:type="spellStart"/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string</w:t>
      </w:r>
      <w:proofErr w:type="spellEnd"/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gt;</w:t>
      </w:r>
    </w:p>
    <w:p w14:paraId="1D10FFBF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#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nclude</w:t>
      </w:r>
      <w:proofErr w:type="spellEnd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lt;</w:t>
      </w:r>
      <w:proofErr w:type="spellStart"/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vector</w:t>
      </w:r>
      <w:proofErr w:type="spellEnd"/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&gt;</w:t>
      </w:r>
    </w:p>
    <w:p w14:paraId="302FF3B1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3AA494B5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usin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namespace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96290A">
        <w:rPr>
          <w:rFonts w:ascii="Consolas" w:eastAsia="Times New Roman" w:hAnsi="Consolas" w:cs="Times New Roman"/>
          <w:color w:val="4EC9B0"/>
          <w:sz w:val="21"/>
          <w:szCs w:val="21"/>
          <w:lang w:eastAsia="ko-KR"/>
        </w:rPr>
        <w:t>std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56E9C190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60B39B09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vecto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&lt;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strin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&gt; 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MegaFuncP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strin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;</w:t>
      </w:r>
    </w:p>
    <w:p w14:paraId="654F8D6C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PreobSt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4EC9B0"/>
          <w:sz w:val="21"/>
          <w:szCs w:val="21"/>
          <w:lang w:eastAsia="ko-KR"/>
        </w:rPr>
        <w:t>strin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;</w:t>
      </w:r>
    </w:p>
    <w:p w14:paraId="37F14A51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3EBCD659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proofErr w:type="gramStart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main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){</w:t>
      </w:r>
      <w:proofErr w:type="gramEnd"/>
    </w:p>
    <w:p w14:paraId="6D77F4C3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Q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2DF5D447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vecto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strin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&gt; </w:t>
      </w:r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B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3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;</w:t>
      </w:r>
    </w:p>
    <w:p w14:paraId="4ADD6FF3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vecto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strin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gt; C;</w:t>
      </w:r>
    </w:p>
    <w:p w14:paraId="2C1C940C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strin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A;</w:t>
      </w:r>
    </w:p>
    <w:p w14:paraId="5F6850DF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3FF363E9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cin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gt;&gt;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Q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774CC6DF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cin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.</w:t>
      </w:r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ignore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);</w:t>
      </w:r>
    </w:p>
    <w:p w14:paraId="5776420F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6ED12CC3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proofErr w:type="gram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fo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i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i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Q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i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++){</w:t>
      </w:r>
      <w:proofErr w:type="gramEnd"/>
    </w:p>
    <w:p w14:paraId="69AF2395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    A=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""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7EF4F6F2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getline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cin,A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;</w:t>
      </w:r>
    </w:p>
    <w:p w14:paraId="16B2B0BB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    B=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MegaFuncP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A);</w:t>
      </w:r>
    </w:p>
    <w:p w14:paraId="6032B180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13D064DA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proofErr w:type="gram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switch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PreobSt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B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[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])){</w:t>
      </w:r>
      <w:proofErr w:type="gramEnd"/>
    </w:p>
    <w:p w14:paraId="3CB9C182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</w:t>
      </w:r>
      <w:proofErr w:type="spellStart"/>
      <w:proofErr w:type="gram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case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1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:{</w:t>
      </w:r>
      <w:proofErr w:type="gramEnd"/>
    </w:p>
    <w:p w14:paraId="3D41688D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C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.</w:t>
      </w:r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push_back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B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[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1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]+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' '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+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B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[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2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]);</w:t>
      </w:r>
    </w:p>
    <w:p w14:paraId="1154B846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break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7A2E211B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        }</w:t>
      </w:r>
    </w:p>
    <w:p w14:paraId="56B8F42E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</w:t>
      </w:r>
      <w:proofErr w:type="spellStart"/>
      <w:proofErr w:type="gram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case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2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:{</w:t>
      </w:r>
      <w:proofErr w:type="gramEnd"/>
    </w:p>
    <w:p w14:paraId="107C6DCB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S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108CB980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fo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auto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x</w:t>
      </w:r>
      <w:proofErr w:type="gram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:</w:t>
      </w:r>
      <w:proofErr w:type="gram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gram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C){</w:t>
      </w:r>
      <w:proofErr w:type="gramEnd"/>
    </w:p>
    <w:p w14:paraId="01B5122F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f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B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[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1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]==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MegaFuncP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x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[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]||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B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[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1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]==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MegaFuncP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x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[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1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])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S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++;</w:t>
      </w:r>
    </w:p>
    <w:p w14:paraId="1A874EC6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            }</w:t>
      </w:r>
    </w:p>
    <w:p w14:paraId="53E5B029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cout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&lt;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S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&lt;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endl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2DA40883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break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08E7477C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        }</w:t>
      </w:r>
    </w:p>
    <w:p w14:paraId="2BAE14DF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</w:t>
      </w:r>
      <w:proofErr w:type="spellStart"/>
      <w:proofErr w:type="gram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case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3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:{</w:t>
      </w:r>
      <w:proofErr w:type="gramEnd"/>
    </w:p>
    <w:p w14:paraId="50638B06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fla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15D9411F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fo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auto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x</w:t>
      </w:r>
      <w:proofErr w:type="gram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:</w:t>
      </w:r>
      <w:proofErr w:type="gram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gram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C){</w:t>
      </w:r>
      <w:proofErr w:type="gramEnd"/>
    </w:p>
    <w:p w14:paraId="4AA3F0DE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    </w:t>
      </w:r>
    </w:p>
    <w:p w14:paraId="0E5C4DBE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f</w:t>
      </w:r>
      <w:proofErr w:type="spellEnd"/>
      <w:proofErr w:type="gram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( </w:t>
      </w:r>
      <w:proofErr w:type="gram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x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== 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B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[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1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]+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' '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+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B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[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2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]) || (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x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== 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B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[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2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]+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' '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+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B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[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1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]) ){</w:t>
      </w:r>
    </w:p>
    <w:p w14:paraId="061F2461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        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cout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&lt;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"YES"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&lt;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endl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73C3531C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        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fla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1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27584A04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    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break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011C4436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                }</w:t>
      </w:r>
    </w:p>
    <w:p w14:paraId="34718D68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034A94B2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            }</w:t>
      </w:r>
    </w:p>
    <w:p w14:paraId="5F371B56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f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fla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=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) 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cout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&lt;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"NO"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&lt;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endl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602089F2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lastRenderedPageBreak/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break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5B58FDF3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        }</w:t>
      </w:r>
    </w:p>
    <w:p w14:paraId="001348D8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7EDE39B7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    }</w:t>
      </w:r>
    </w:p>
    <w:p w14:paraId="2E592AFA" w14:textId="77777777" w:rsidR="0096290A" w:rsidRPr="0096290A" w:rsidRDefault="0096290A" w:rsidP="0096290A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2DD285EC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}</w:t>
      </w:r>
    </w:p>
    <w:p w14:paraId="0068850E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44C52727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return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5A7BDE6E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}</w:t>
      </w:r>
    </w:p>
    <w:p w14:paraId="5D111353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731F5089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proofErr w:type="gramStart"/>
      <w:r w:rsidRPr="0096290A">
        <w:rPr>
          <w:rFonts w:ascii="Consolas" w:eastAsia="Times New Roman" w:hAnsi="Consolas" w:cs="Times New Roman"/>
          <w:color w:val="4EC9B0"/>
          <w:sz w:val="21"/>
          <w:szCs w:val="21"/>
          <w:lang w:eastAsia="ko-KR"/>
        </w:rPr>
        <w:t>vecto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</w:t>
      </w:r>
      <w:proofErr w:type="spellStart"/>
      <w:r w:rsidRPr="0096290A">
        <w:rPr>
          <w:rFonts w:ascii="Consolas" w:eastAsia="Times New Roman" w:hAnsi="Consolas" w:cs="Times New Roman"/>
          <w:color w:val="4EC9B0"/>
          <w:sz w:val="21"/>
          <w:szCs w:val="21"/>
          <w:lang w:eastAsia="ko-KR"/>
        </w:rPr>
        <w:t>strin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&gt; </w:t>
      </w:r>
      <w:proofErr w:type="spellStart"/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MegaFuncP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4EC9B0"/>
          <w:sz w:val="21"/>
          <w:szCs w:val="21"/>
          <w:lang w:eastAsia="ko-KR"/>
        </w:rPr>
        <w:t>strin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{</w:t>
      </w:r>
      <w:proofErr w:type="gramEnd"/>
    </w:p>
    <w:p w14:paraId="13617B81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vecto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lt;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strin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&gt; b;</w:t>
      </w:r>
    </w:p>
    <w:p w14:paraId="1DCBAE5A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strin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word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""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29EC65CC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6D0A184D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fo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(</w:t>
      </w:r>
      <w:proofErr w:type="spellStart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auto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x</w:t>
      </w:r>
      <w:proofErr w:type="gram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:</w:t>
      </w:r>
      <w:proofErr w:type="gram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{</w:t>
      </w:r>
    </w:p>
    <w:p w14:paraId="37532FF8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</w:t>
      </w:r>
      <w:proofErr w:type="spellStart"/>
      <w:proofErr w:type="gram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f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x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=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' '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{</w:t>
      </w:r>
      <w:proofErr w:type="gramEnd"/>
    </w:p>
    <w:p w14:paraId="0D640973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b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.</w:t>
      </w:r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push_back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word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;</w:t>
      </w:r>
    </w:p>
    <w:p w14:paraId="51CB37C6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    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word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""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7C278D34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        }</w:t>
      </w:r>
    </w:p>
    <w:p w14:paraId="146101C6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else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word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+=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x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688DC266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2167A91C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    }</w:t>
      </w:r>
    </w:p>
    <w:p w14:paraId="20CF59C9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b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.</w:t>
      </w:r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push_back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word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;</w:t>
      </w:r>
    </w:p>
    <w:p w14:paraId="4DB439DA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return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b;</w:t>
      </w:r>
    </w:p>
    <w:p w14:paraId="161C4520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}</w:t>
      </w:r>
    </w:p>
    <w:p w14:paraId="5594A9CD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4342FAC2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proofErr w:type="spellStart"/>
      <w:proofErr w:type="gramStart"/>
      <w:r w:rsidRPr="0096290A">
        <w:rPr>
          <w:rFonts w:ascii="Consolas" w:eastAsia="Times New Roman" w:hAnsi="Consolas" w:cs="Times New Roman"/>
          <w:color w:val="569CD6"/>
          <w:sz w:val="21"/>
          <w:szCs w:val="21"/>
          <w:lang w:eastAsia="ko-KR"/>
        </w:rPr>
        <w:t>int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96290A">
        <w:rPr>
          <w:rFonts w:ascii="Consolas" w:eastAsia="Times New Roman" w:hAnsi="Consolas" w:cs="Times New Roman"/>
          <w:color w:val="DCDCAA"/>
          <w:sz w:val="21"/>
          <w:szCs w:val="21"/>
          <w:lang w:eastAsia="ko-KR"/>
        </w:rPr>
        <w:t>PreobStr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proofErr w:type="spellStart"/>
      <w:r w:rsidRPr="0096290A">
        <w:rPr>
          <w:rFonts w:ascii="Consolas" w:eastAsia="Times New Roman" w:hAnsi="Consolas" w:cs="Times New Roman"/>
          <w:color w:val="4EC9B0"/>
          <w:sz w:val="21"/>
          <w:szCs w:val="21"/>
          <w:lang w:eastAsia="ko-KR"/>
        </w:rPr>
        <w:t>string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){</w:t>
      </w:r>
      <w:proofErr w:type="gramEnd"/>
    </w:p>
    <w:p w14:paraId="7B9AC3C8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f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(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== 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"ADD"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)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return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1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7B55D1A7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else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f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(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=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"COUNT"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)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return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2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2658F991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else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if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(</w:t>
      </w:r>
      <w:r w:rsidRPr="0096290A">
        <w:rPr>
          <w:rFonts w:ascii="Consolas" w:eastAsia="Times New Roman" w:hAnsi="Consolas" w:cs="Times New Roman"/>
          <w:color w:val="9CDCFE"/>
          <w:sz w:val="21"/>
          <w:szCs w:val="21"/>
          <w:lang w:eastAsia="ko-KR"/>
        </w:rPr>
        <w:t>A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==</w:t>
      </w:r>
      <w:r w:rsidRPr="0096290A">
        <w:rPr>
          <w:rFonts w:ascii="Consolas" w:eastAsia="Times New Roman" w:hAnsi="Consolas" w:cs="Times New Roman"/>
          <w:color w:val="CE9178"/>
          <w:sz w:val="21"/>
          <w:szCs w:val="21"/>
          <w:lang w:eastAsia="ko-KR"/>
        </w:rPr>
        <w:t>"CHECK"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)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return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3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3E6AF9EE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   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else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proofErr w:type="spellStart"/>
      <w:r w:rsidRPr="0096290A">
        <w:rPr>
          <w:rFonts w:ascii="Consolas" w:eastAsia="Times New Roman" w:hAnsi="Consolas" w:cs="Times New Roman"/>
          <w:color w:val="C586C0"/>
          <w:sz w:val="21"/>
          <w:szCs w:val="21"/>
          <w:lang w:eastAsia="ko-KR"/>
        </w:rPr>
        <w:t>return</w:t>
      </w:r>
      <w:proofErr w:type="spellEnd"/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 xml:space="preserve"> </w:t>
      </w:r>
      <w:r w:rsidRPr="0096290A">
        <w:rPr>
          <w:rFonts w:ascii="Consolas" w:eastAsia="Times New Roman" w:hAnsi="Consolas" w:cs="Times New Roman"/>
          <w:color w:val="B5CEA8"/>
          <w:sz w:val="21"/>
          <w:szCs w:val="21"/>
          <w:lang w:eastAsia="ko-KR"/>
        </w:rPr>
        <w:t>0</w:t>
      </w: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;</w:t>
      </w:r>
    </w:p>
    <w:p w14:paraId="2902F987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</w:p>
    <w:p w14:paraId="722B7041" w14:textId="77777777" w:rsidR="0096290A" w:rsidRPr="0096290A" w:rsidRDefault="0096290A" w:rsidP="009629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</w:pPr>
      <w:r w:rsidRPr="0096290A">
        <w:rPr>
          <w:rFonts w:ascii="Consolas" w:eastAsia="Times New Roman" w:hAnsi="Consolas" w:cs="Times New Roman"/>
          <w:color w:val="D4D4D4"/>
          <w:sz w:val="21"/>
          <w:szCs w:val="21"/>
          <w:lang w:eastAsia="ko-KR"/>
        </w:rPr>
        <w:t>}</w:t>
      </w:r>
    </w:p>
    <w:p w14:paraId="3563CB74" w14:textId="77777777" w:rsidR="00BD5574" w:rsidRDefault="00BD5574" w:rsidP="000D62A5">
      <w:pPr>
        <w:rPr>
          <w:u w:val="single"/>
        </w:rPr>
      </w:pPr>
    </w:p>
    <w:p w14:paraId="5080E22D" w14:textId="77777777" w:rsidR="00BD5574" w:rsidRDefault="00BD5574" w:rsidP="000D62A5">
      <w:pPr>
        <w:rPr>
          <w:u w:val="single"/>
        </w:rPr>
      </w:pPr>
    </w:p>
    <w:p w14:paraId="7B71CBA9" w14:textId="77777777" w:rsidR="00BD5574" w:rsidRDefault="00BD5574" w:rsidP="000D62A5">
      <w:pPr>
        <w:rPr>
          <w:u w:val="single"/>
        </w:rPr>
      </w:pPr>
    </w:p>
    <w:sectPr w:rsidR="00BD5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EDF07" w14:textId="77777777" w:rsidR="0013607B" w:rsidRDefault="0013607B">
      <w:pPr>
        <w:spacing w:before="0" w:after="0" w:line="240" w:lineRule="auto"/>
      </w:pPr>
      <w:r>
        <w:separator/>
      </w:r>
    </w:p>
  </w:endnote>
  <w:endnote w:type="continuationSeparator" w:id="0">
    <w:p w14:paraId="412DD166" w14:textId="77777777" w:rsidR="0013607B" w:rsidRDefault="001360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5029"/>
      <w:docPartObj>
        <w:docPartGallery w:val="Page Numbers (Bottom of Page)"/>
        <w:docPartUnique/>
      </w:docPartObj>
    </w:sdtPr>
    <w:sdtEndPr/>
    <w:sdtContent>
      <w:p w14:paraId="15E963DA" w14:textId="77777777" w:rsidR="00837616" w:rsidRDefault="008801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F34">
          <w:rPr>
            <w:noProof/>
          </w:rPr>
          <w:t>2</w:t>
        </w:r>
        <w:r>
          <w:fldChar w:fldCharType="end"/>
        </w:r>
      </w:p>
    </w:sdtContent>
  </w:sdt>
  <w:p w14:paraId="35A868B4" w14:textId="77777777" w:rsidR="00837616" w:rsidRDefault="0013607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6408"/>
      <w:docPartObj>
        <w:docPartGallery w:val="Page Numbers (Bottom of Page)"/>
        <w:docPartUnique/>
      </w:docPartObj>
    </w:sdtPr>
    <w:sdtEndPr/>
    <w:sdtContent>
      <w:p w14:paraId="6F70DD26" w14:textId="77777777" w:rsidR="00837616" w:rsidRDefault="0088015B">
        <w:pPr>
          <w:pStyle w:val="a4"/>
          <w:jc w:val="center"/>
        </w:pPr>
        <w:r>
          <w:t>2022</w:t>
        </w:r>
      </w:p>
    </w:sdtContent>
  </w:sdt>
  <w:p w14:paraId="57E0DB76" w14:textId="77777777" w:rsidR="00837616" w:rsidRDefault="0013607B" w:rsidP="0083761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BF39B" w14:textId="77777777" w:rsidR="0013607B" w:rsidRDefault="0013607B">
      <w:pPr>
        <w:spacing w:before="0" w:after="0" w:line="240" w:lineRule="auto"/>
      </w:pPr>
      <w:r>
        <w:separator/>
      </w:r>
    </w:p>
  </w:footnote>
  <w:footnote w:type="continuationSeparator" w:id="0">
    <w:p w14:paraId="5248F3D8" w14:textId="77777777" w:rsidR="0013607B" w:rsidRDefault="0013607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A7357"/>
    <w:multiLevelType w:val="hybridMultilevel"/>
    <w:tmpl w:val="E0FA733A"/>
    <w:lvl w:ilvl="0" w:tplc="BCDCE25E">
      <w:start w:val="1"/>
      <w:numFmt w:val="decimal"/>
      <w:pStyle w:val="a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5464473F"/>
    <w:multiLevelType w:val="hybridMultilevel"/>
    <w:tmpl w:val="D0085C1E"/>
    <w:lvl w:ilvl="0" w:tplc="48AA374A">
      <w:start w:val="1"/>
      <w:numFmt w:val="decimal"/>
      <w:lvlText w:val="%1."/>
      <w:lvlJc w:val="left"/>
      <w:pPr>
        <w:ind w:left="163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3F"/>
    <w:rsid w:val="00003573"/>
    <w:rsid w:val="000D62A5"/>
    <w:rsid w:val="0013607B"/>
    <w:rsid w:val="003E7BCE"/>
    <w:rsid w:val="00402E3F"/>
    <w:rsid w:val="00637771"/>
    <w:rsid w:val="00864215"/>
    <w:rsid w:val="0088015B"/>
    <w:rsid w:val="008D7ABC"/>
    <w:rsid w:val="0096290A"/>
    <w:rsid w:val="00B0567E"/>
    <w:rsid w:val="00B1772A"/>
    <w:rsid w:val="00B81277"/>
    <w:rsid w:val="00BD5574"/>
    <w:rsid w:val="00BF772D"/>
    <w:rsid w:val="00C5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3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111"/>
    <w:qFormat/>
    <w:rsid w:val="000D62A5"/>
    <w:pPr>
      <w:spacing w:before="120" w:after="120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код"/>
    <w:basedOn w:val="a0"/>
    <w:qFormat/>
    <w:rsid w:val="00B8127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customStyle="1" w:styleId="1">
    <w:name w:val="Обычный1"/>
    <w:rsid w:val="00B81277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4">
    <w:name w:val="footer"/>
    <w:basedOn w:val="a0"/>
    <w:link w:val="a5"/>
    <w:uiPriority w:val="99"/>
    <w:unhideWhenUsed/>
    <w:rsid w:val="00B8127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B812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1"/>
    <w:rsid w:val="000D62A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111"/>
    <w:qFormat/>
    <w:rsid w:val="000D62A5"/>
    <w:pPr>
      <w:spacing w:before="120" w:after="120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код"/>
    <w:basedOn w:val="a0"/>
    <w:qFormat/>
    <w:rsid w:val="00B8127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customStyle="1" w:styleId="1">
    <w:name w:val="Обычный1"/>
    <w:rsid w:val="00B81277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4">
    <w:name w:val="footer"/>
    <w:basedOn w:val="a0"/>
    <w:link w:val="a5"/>
    <w:uiPriority w:val="99"/>
    <w:unhideWhenUsed/>
    <w:rsid w:val="00B8127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B812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1"/>
    <w:rsid w:val="000D62A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1E99-9A33-40B8-B368-3DC05483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1944@outlook.com</dc:creator>
  <cp:lastModifiedBy>Владислав Авдеев</cp:lastModifiedBy>
  <cp:revision>3</cp:revision>
  <dcterms:created xsi:type="dcterms:W3CDTF">2022-04-17T20:19:00Z</dcterms:created>
  <dcterms:modified xsi:type="dcterms:W3CDTF">2022-04-17T21:11:00Z</dcterms:modified>
</cp:coreProperties>
</file>